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6BA" w:rsidRPr="001A4F54" w:rsidRDefault="00EB56BA" w:rsidP="00EB56BA">
      <w:pPr>
        <w:jc w:val="center"/>
        <w:rPr>
          <w:sz w:val="40"/>
          <w:szCs w:val="40"/>
        </w:rPr>
      </w:pPr>
      <w:r w:rsidRPr="001A4F54">
        <w:rPr>
          <w:sz w:val="40"/>
          <w:szCs w:val="40"/>
        </w:rPr>
        <w:t>Tutorial Hub</w:t>
      </w:r>
    </w:p>
    <w:p w:rsidR="00EB56BA" w:rsidRDefault="00EB56BA" w:rsidP="00EB56BA">
      <w:pPr>
        <w:jc w:val="center"/>
        <w:rPr>
          <w:sz w:val="28"/>
        </w:rPr>
      </w:pPr>
      <w:r w:rsidRPr="00EB56BA">
        <w:rPr>
          <w:sz w:val="28"/>
        </w:rPr>
        <w:t>Java Fundamental Tutorial</w:t>
      </w:r>
    </w:p>
    <w:p w:rsidR="00EB56BA" w:rsidRDefault="002F6399" w:rsidP="00EB56BA">
      <w:pPr>
        <w:jc w:val="center"/>
        <w:rPr>
          <w:sz w:val="28"/>
        </w:rPr>
      </w:pPr>
      <w:r>
        <w:rPr>
          <w:sz w:val="28"/>
        </w:rPr>
        <w:t>Copyright: Tutorial Hub 20</w:t>
      </w:r>
      <w:r w:rsidR="00EB56BA">
        <w:rPr>
          <w:sz w:val="28"/>
        </w:rPr>
        <w:t>17</w:t>
      </w:r>
    </w:p>
    <w:p w:rsidR="006C0477" w:rsidRPr="006339A1" w:rsidRDefault="006C0477" w:rsidP="006339A1">
      <w:pPr>
        <w:jc w:val="center"/>
        <w:rPr>
          <w:rFonts w:ascii="Bookman Old Style" w:hAnsi="Bookman Old Style"/>
          <w:sz w:val="28"/>
        </w:rPr>
      </w:pPr>
      <w:r w:rsidRPr="006339A1">
        <w:rPr>
          <w:rFonts w:ascii="Bookman Old Style" w:hAnsi="Bookman Old Style"/>
          <w:b/>
          <w:sz w:val="28"/>
        </w:rPr>
        <w:t>NetBeans</w:t>
      </w:r>
      <w:r w:rsidRPr="006339A1">
        <w:rPr>
          <w:rFonts w:ascii="Bookman Old Style" w:hAnsi="Bookman Old Style"/>
          <w:sz w:val="28"/>
        </w:rPr>
        <w:t>/</w:t>
      </w:r>
      <w:r w:rsidRPr="006339A1">
        <w:rPr>
          <w:rFonts w:ascii="Bookman Old Style" w:hAnsi="Bookman Old Style"/>
          <w:b/>
          <w:sz w:val="28"/>
        </w:rPr>
        <w:t>Eclipse</w:t>
      </w:r>
      <w:r w:rsidRPr="006339A1">
        <w:rPr>
          <w:rFonts w:ascii="Bookman Old Style" w:hAnsi="Bookman Old Style"/>
          <w:sz w:val="28"/>
        </w:rPr>
        <w:t xml:space="preserve"> Project</w:t>
      </w:r>
    </w:p>
    <w:p w:rsidR="00EB56BA" w:rsidRPr="006679C9" w:rsidRDefault="00EB56BA" w:rsidP="00EF192F">
      <w:pPr>
        <w:shd w:val="clear" w:color="auto" w:fill="262626" w:themeFill="text1" w:themeFillTint="D9"/>
        <w:rPr>
          <w:rFonts w:ascii="Nirmala UI" w:hAnsi="Nirmala UI" w:cs="Nirmala UI"/>
          <w:b/>
          <w:sz w:val="32"/>
        </w:rPr>
      </w:pPr>
      <w:r w:rsidRPr="00EF192F">
        <w:rPr>
          <w:sz w:val="32"/>
        </w:rPr>
        <w:t>Topics</w:t>
      </w:r>
      <w:r w:rsidR="006679C9" w:rsidRPr="006679C9">
        <w:rPr>
          <w:rFonts w:ascii="Nirmala UI" w:hAnsi="Nirmala UI" w:cs="Nirmala UI"/>
          <w:b/>
          <w:sz w:val="32"/>
        </w:rPr>
        <w:t>:</w:t>
      </w:r>
    </w:p>
    <w:p w:rsidR="00EB56BA" w:rsidRDefault="00976CD8" w:rsidP="00EB56B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Opening P</w:t>
      </w:r>
      <w:r w:rsidR="00EB56BA">
        <w:rPr>
          <w:sz w:val="28"/>
        </w:rPr>
        <w:t>roject</w:t>
      </w:r>
      <w:r>
        <w:rPr>
          <w:sz w:val="28"/>
        </w:rPr>
        <w:t xml:space="preserve"> in NetBeans</w:t>
      </w:r>
    </w:p>
    <w:p w:rsidR="00EF192F" w:rsidRDefault="00EF192F" w:rsidP="00EF192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Basic syntax and writing process</w:t>
      </w:r>
    </w:p>
    <w:p w:rsidR="002D5AFD" w:rsidRPr="00EF192F" w:rsidRDefault="002D5AFD" w:rsidP="00EF192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Java Comments</w:t>
      </w:r>
    </w:p>
    <w:p w:rsidR="00EB56BA" w:rsidRDefault="00EB56BA" w:rsidP="00EB56B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Data type, </w:t>
      </w:r>
      <w:r w:rsidRPr="00EB56BA">
        <w:rPr>
          <w:sz w:val="28"/>
        </w:rPr>
        <w:t>Var</w:t>
      </w:r>
      <w:r>
        <w:rPr>
          <w:sz w:val="28"/>
        </w:rPr>
        <w:t>iables</w:t>
      </w:r>
    </w:p>
    <w:p w:rsidR="00EB56BA" w:rsidRDefault="00EB56BA" w:rsidP="00EB56B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Operators</w:t>
      </w:r>
    </w:p>
    <w:p w:rsidR="006339A1" w:rsidRDefault="006339A1" w:rsidP="00EB56B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tring/ variable </w:t>
      </w:r>
      <w:proofErr w:type="spellStart"/>
      <w:r>
        <w:rPr>
          <w:sz w:val="28"/>
        </w:rPr>
        <w:t>concat</w:t>
      </w:r>
      <w:proofErr w:type="spellEnd"/>
    </w:p>
    <w:p w:rsidR="00EB56BA" w:rsidRPr="00EB56BA" w:rsidRDefault="00EB56BA" w:rsidP="00EB56B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Taking user input</w:t>
      </w:r>
    </w:p>
    <w:p w:rsidR="00960436" w:rsidRPr="00960436" w:rsidRDefault="00EB56BA" w:rsidP="0096043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nditional Logical operators</w:t>
      </w:r>
    </w:p>
    <w:p w:rsidR="00EB56BA" w:rsidRDefault="00EB56BA" w:rsidP="00EB56B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Increment/Decrement Operator</w:t>
      </w:r>
    </w:p>
    <w:p w:rsidR="00EB56BA" w:rsidRDefault="00EB56BA" w:rsidP="00EB56B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For Loop</w:t>
      </w:r>
    </w:p>
    <w:p w:rsidR="00EB56BA" w:rsidRDefault="00EB56BA" w:rsidP="00EB56B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ile, Do while Loop</w:t>
      </w:r>
    </w:p>
    <w:p w:rsidR="00EB56BA" w:rsidRDefault="00EB56BA" w:rsidP="00EB56B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witch Case</w:t>
      </w:r>
    </w:p>
    <w:p w:rsidR="00EB56BA" w:rsidRDefault="00EB56BA" w:rsidP="00EB56B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rray </w:t>
      </w:r>
    </w:p>
    <w:p w:rsidR="006339A1" w:rsidRDefault="006339A1" w:rsidP="00EB56B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Multiple user input</w:t>
      </w:r>
      <w:r w:rsidR="00960436">
        <w:rPr>
          <w:sz w:val="28"/>
        </w:rPr>
        <w:t>s</w:t>
      </w:r>
      <w:r>
        <w:rPr>
          <w:sz w:val="28"/>
        </w:rPr>
        <w:t xml:space="preserve"> by Array</w:t>
      </w:r>
    </w:p>
    <w:p w:rsidR="00F2611A" w:rsidRDefault="00F2611A" w:rsidP="00EB56B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ddition/Subtraction/Multiplication/Division </w:t>
      </w:r>
      <w:bookmarkStart w:id="0" w:name="_GoBack"/>
      <w:bookmarkEnd w:id="0"/>
    </w:p>
    <w:p w:rsidR="00F2611A" w:rsidRDefault="00976CD8" w:rsidP="00EB56B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Java Method</w:t>
      </w:r>
    </w:p>
    <w:p w:rsidR="00EB56BA" w:rsidRDefault="00EB56BA" w:rsidP="001D347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ome Logic Checking</w:t>
      </w:r>
    </w:p>
    <w:p w:rsidR="00277F6E" w:rsidRDefault="00277F6E" w:rsidP="00EB56B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Finding even/odd numbers</w:t>
      </w:r>
    </w:p>
    <w:p w:rsidR="00277F6E" w:rsidRDefault="00277F6E" w:rsidP="00EB56B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ddition of 1 to 10, 1 to 100 </w:t>
      </w:r>
      <w:r w:rsidR="006C0477">
        <w:rPr>
          <w:sz w:val="28"/>
        </w:rPr>
        <w:t>etc.</w:t>
      </w:r>
    </w:p>
    <w:p w:rsidR="00EB56BA" w:rsidRDefault="00EB56BA" w:rsidP="00EB56B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Finding highest value from 3 numbers</w:t>
      </w:r>
    </w:p>
    <w:p w:rsidR="0003328E" w:rsidRDefault="0003328E" w:rsidP="0003328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ome Useful Functions</w:t>
      </w:r>
    </w:p>
    <w:p w:rsidR="0003328E" w:rsidRPr="0003328E" w:rsidRDefault="0003328E" w:rsidP="0003328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User defined function</w:t>
      </w:r>
    </w:p>
    <w:p w:rsidR="00EB56BA" w:rsidRDefault="00EB56BA" w:rsidP="00EB56B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Making</w:t>
      </w:r>
    </w:p>
    <w:p w:rsidR="00277F6E" w:rsidRDefault="00277F6E" w:rsidP="00EB56BA">
      <w:pPr>
        <w:pStyle w:val="ListParagraph"/>
        <w:ind w:left="360"/>
        <w:rPr>
          <w:sz w:val="28"/>
        </w:rPr>
      </w:pPr>
      <w:r>
        <w:rPr>
          <w:sz w:val="28"/>
        </w:rPr>
        <w:t>5 x</w:t>
      </w:r>
      <w:r w:rsidR="006339A1">
        <w:rPr>
          <w:sz w:val="28"/>
        </w:rPr>
        <w:t xml:space="preserve"> </w:t>
      </w:r>
      <w:r>
        <w:rPr>
          <w:sz w:val="28"/>
        </w:rPr>
        <w:t>1 = 5</w:t>
      </w:r>
    </w:p>
    <w:p w:rsidR="00277F6E" w:rsidRDefault="00277F6E" w:rsidP="00EB56BA">
      <w:pPr>
        <w:pStyle w:val="ListParagraph"/>
        <w:ind w:left="360"/>
        <w:rPr>
          <w:sz w:val="28"/>
        </w:rPr>
      </w:pPr>
      <w:r>
        <w:rPr>
          <w:sz w:val="28"/>
        </w:rPr>
        <w:t>5 x</w:t>
      </w:r>
      <w:r w:rsidR="006339A1">
        <w:rPr>
          <w:sz w:val="28"/>
        </w:rPr>
        <w:t xml:space="preserve"> </w:t>
      </w:r>
      <w:r>
        <w:rPr>
          <w:sz w:val="28"/>
        </w:rPr>
        <w:t>2 = 10</w:t>
      </w:r>
    </w:p>
    <w:p w:rsidR="00EB56BA" w:rsidRDefault="00277F6E" w:rsidP="00EB56BA">
      <w:pPr>
        <w:pStyle w:val="ListParagraph"/>
        <w:ind w:left="360"/>
        <w:rPr>
          <w:sz w:val="28"/>
        </w:rPr>
      </w:pPr>
      <w:r>
        <w:rPr>
          <w:sz w:val="28"/>
        </w:rPr>
        <w:t>5</w:t>
      </w:r>
      <w:r w:rsidR="00EB56BA">
        <w:rPr>
          <w:sz w:val="28"/>
        </w:rPr>
        <w:t xml:space="preserve"> </w:t>
      </w:r>
      <w:r>
        <w:rPr>
          <w:sz w:val="28"/>
        </w:rPr>
        <w:t>x 3 = 15</w:t>
      </w:r>
    </w:p>
    <w:p w:rsidR="00277F6E" w:rsidRDefault="00277F6E" w:rsidP="00EB56BA">
      <w:pPr>
        <w:pStyle w:val="ListParagraph"/>
        <w:ind w:left="360"/>
        <w:rPr>
          <w:sz w:val="28"/>
        </w:rPr>
      </w:pPr>
      <w:r>
        <w:rPr>
          <w:sz w:val="28"/>
        </w:rPr>
        <w:t>5 x 4 = 20</w:t>
      </w:r>
    </w:p>
    <w:p w:rsidR="0003328E" w:rsidRPr="0003328E" w:rsidRDefault="006339A1" w:rsidP="0003328E">
      <w:pPr>
        <w:pStyle w:val="ListParagraph"/>
        <w:ind w:left="360"/>
        <w:rPr>
          <w:sz w:val="28"/>
          <w:cs/>
        </w:rPr>
      </w:pPr>
      <w:r>
        <w:rPr>
          <w:sz w:val="28"/>
        </w:rPr>
        <w:lastRenderedPageBreak/>
        <w:t>5 x 5 = 25</w:t>
      </w:r>
    </w:p>
    <w:sectPr w:rsidR="0003328E" w:rsidRPr="00033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50D"/>
    <w:multiLevelType w:val="multilevel"/>
    <w:tmpl w:val="8B3AD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1A49EF"/>
    <w:multiLevelType w:val="hybridMultilevel"/>
    <w:tmpl w:val="3626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A"/>
    <w:rsid w:val="0003328E"/>
    <w:rsid w:val="000848AD"/>
    <w:rsid w:val="001A4F54"/>
    <w:rsid w:val="001D3472"/>
    <w:rsid w:val="00277F6E"/>
    <w:rsid w:val="002D5AFD"/>
    <w:rsid w:val="002F6399"/>
    <w:rsid w:val="004C43BB"/>
    <w:rsid w:val="004D4963"/>
    <w:rsid w:val="005D44BE"/>
    <w:rsid w:val="006339A1"/>
    <w:rsid w:val="006679C9"/>
    <w:rsid w:val="006C0477"/>
    <w:rsid w:val="00806185"/>
    <w:rsid w:val="008F2AEE"/>
    <w:rsid w:val="0093073D"/>
    <w:rsid w:val="00960436"/>
    <w:rsid w:val="00976CD8"/>
    <w:rsid w:val="00A44616"/>
    <w:rsid w:val="00AB3683"/>
    <w:rsid w:val="00AC5780"/>
    <w:rsid w:val="00BF24F5"/>
    <w:rsid w:val="00C6655D"/>
    <w:rsid w:val="00D133DC"/>
    <w:rsid w:val="00D206B2"/>
    <w:rsid w:val="00D33FBD"/>
    <w:rsid w:val="00D87FCC"/>
    <w:rsid w:val="00EB56BA"/>
    <w:rsid w:val="00EF192F"/>
    <w:rsid w:val="00F2611A"/>
    <w:rsid w:val="00FA33AA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9009F"/>
  <w15:chartTrackingRefBased/>
  <w15:docId w15:val="{37CDC247-470A-4C1D-B026-46418B2C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Vrinda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E763-D423-4AA6-9494-189EF702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ul Islam</dc:creator>
  <cp:keywords/>
  <dc:description/>
  <cp:lastModifiedBy>Ariful Islam</cp:lastModifiedBy>
  <cp:revision>70</cp:revision>
  <dcterms:created xsi:type="dcterms:W3CDTF">2017-04-29T06:47:00Z</dcterms:created>
  <dcterms:modified xsi:type="dcterms:W3CDTF">2017-11-19T16:57:00Z</dcterms:modified>
</cp:coreProperties>
</file>